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3"/>
        <w:gridCol w:w="907"/>
        <w:gridCol w:w="1354"/>
        <w:gridCol w:w="27"/>
        <w:gridCol w:w="1561"/>
        <w:gridCol w:w="827"/>
        <w:gridCol w:w="2342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56EE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E83461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NOT SUBMITTED RAMITHA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A1B2A">
        <w:trPr>
          <w:trHeight w:hRule="exact" w:val="2638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D56EE2" w:rsidRDefault="00D56EE2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1. Attended webinar on python for data science </w:t>
            </w:r>
          </w:p>
          <w:p w:rsidR="00D56EE2" w:rsidRDefault="00D56EE2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Certification provider: sacred heart college</w:t>
            </w:r>
          </w:p>
          <w:p w:rsidR="00D56EE2" w:rsidRDefault="00D56EE2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DURATION: 2 hour</w:t>
            </w:r>
          </w:p>
          <w:p w:rsidR="00D56EE2" w:rsidRDefault="00D56EE2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>
              <w:rPr>
                <w:sz w:val="24"/>
              </w:rPr>
              <w:t>2. Completed RPA course</w:t>
            </w:r>
          </w:p>
          <w:p w:rsidR="00D56EE2" w:rsidRDefault="00D56EE2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CERTIFICATION PROVIDER: </w:t>
            </w:r>
            <w:proofErr w:type="spellStart"/>
            <w:r>
              <w:rPr>
                <w:sz w:val="24"/>
              </w:rPr>
              <w:t>ui</w:t>
            </w:r>
            <w:proofErr w:type="spellEnd"/>
            <w:r>
              <w:rPr>
                <w:sz w:val="24"/>
              </w:rPr>
              <w:t xml:space="preserve"> path</w:t>
            </w:r>
          </w:p>
          <w:p w:rsidR="00D56EE2" w:rsidRDefault="00D56EE2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</w:rPr>
            </w:pPr>
            <w:r>
              <w:rPr>
                <w:sz w:val="24"/>
              </w:rPr>
              <w:t xml:space="preserve">                                          Duration: 3hrs</w:t>
            </w:r>
          </w:p>
          <w:p w:rsidR="00D56EE2" w:rsidRDefault="00D56EE2" w:rsidP="00D56EE2">
            <w:pPr>
              <w:rPr>
                <w:b/>
                <w:sz w:val="24"/>
              </w:rPr>
            </w:pPr>
          </w:p>
          <w:p w:rsidR="00D56EE2" w:rsidRDefault="00D56EE2" w:rsidP="00D56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  </w:t>
            </w:r>
          </w:p>
          <w:p w:rsidR="00E83461" w:rsidRDefault="00E83461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Pr="00A82695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A1B2A">
        <w:trPr>
          <w:trHeight w:hRule="exact" w:val="1720"/>
        </w:trPr>
        <w:tc>
          <w:tcPr>
            <w:tcW w:w="9576" w:type="dxa"/>
            <w:gridSpan w:val="8"/>
            <w:vAlign w:val="center"/>
          </w:tcPr>
          <w:p w:rsidR="00D56EE2" w:rsidRPr="002C5E31" w:rsidRDefault="00D56EE2" w:rsidP="00D56EE2">
            <w:pPr>
              <w:rPr>
                <w:rFonts w:ascii="Berlin Sans FB Demi" w:hAnsi="Berlin Sans FB Dem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C5E31">
              <w:rPr>
                <w:rFonts w:ascii="Berlin Sans FB Demi" w:hAnsi="Berlin Sans FB Demi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Write a program in java, an array of integer data to be initialized. During the initialization, if a user enters a value other than integer value, then it will throw </w:t>
            </w:r>
            <w:proofErr w:type="spellStart"/>
            <w:r w:rsidRPr="002C5E31">
              <w:rPr>
                <w:rFonts w:ascii="Berlin Sans FB Demi" w:hAnsi="Berlin Sans FB Demi"/>
                <w:b/>
                <w:bCs/>
                <w:color w:val="333333"/>
                <w:sz w:val="24"/>
                <w:szCs w:val="24"/>
                <w:shd w:val="clear" w:color="auto" w:fill="FFFFFF"/>
              </w:rPr>
              <w:t>InputMismatchException</w:t>
            </w:r>
            <w:proofErr w:type="spellEnd"/>
            <w:r w:rsidRPr="002C5E31">
              <w:rPr>
                <w:rFonts w:ascii="Berlin Sans FB Demi" w:hAnsi="Berlin Sans FB Dem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exception. On the occurrence of such an exception, your program should print “You entered bad data.” If there is no such exception it will print the total sum of the array.</w:t>
            </w:r>
          </w:p>
          <w:p w:rsidR="006D2F12" w:rsidRPr="006D2F12" w:rsidRDefault="006D2F12" w:rsidP="00D906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5B738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E83461" w:rsidRDefault="00E83461" w:rsidP="005F19EF">
      <w:pPr>
        <w:rPr>
          <w:b/>
          <w:sz w:val="28"/>
          <w:szCs w:val="28"/>
        </w:rPr>
      </w:pPr>
      <w:r w:rsidRPr="00E83461">
        <w:rPr>
          <w:b/>
          <w:sz w:val="28"/>
          <w:szCs w:val="28"/>
        </w:rPr>
        <w:t xml:space="preserve">Attended webinar on </w:t>
      </w:r>
      <w:r w:rsidR="00D56EE2">
        <w:rPr>
          <w:b/>
          <w:sz w:val="28"/>
          <w:szCs w:val="28"/>
        </w:rPr>
        <w:t>python for data science</w:t>
      </w:r>
    </w:p>
    <w:p w:rsidR="00D56EE2" w:rsidRDefault="00D56EE2" w:rsidP="005F19E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A82735" wp14:editId="1DF4D76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1" w:rsidRDefault="00E83461" w:rsidP="005F19EF">
      <w:pPr>
        <w:rPr>
          <w:rFonts w:ascii="Arial Black" w:hAnsi="Arial Black"/>
          <w:b/>
          <w:sz w:val="28"/>
          <w:szCs w:val="28"/>
        </w:rPr>
      </w:pPr>
    </w:p>
    <w:p w:rsidR="00E83461" w:rsidRDefault="00D56EE2" w:rsidP="005F19E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eted</w:t>
      </w:r>
      <w:r w:rsidR="00E83461" w:rsidRPr="00E83461">
        <w:rPr>
          <w:b/>
          <w:sz w:val="28"/>
          <w:szCs w:val="28"/>
        </w:rPr>
        <w:t xml:space="preserve"> RPA COURSE</w:t>
      </w:r>
      <w:r w:rsidR="00E83461">
        <w:rPr>
          <w:b/>
          <w:sz w:val="28"/>
          <w:szCs w:val="28"/>
        </w:rPr>
        <w:t>:</w:t>
      </w:r>
    </w:p>
    <w:p w:rsidR="00E83461" w:rsidRPr="00E83461" w:rsidRDefault="00D56EE2" w:rsidP="005F19EF">
      <w:pPr>
        <w:rPr>
          <w:rFonts w:ascii="Arial Black" w:hAnsi="Arial Blac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856EE" wp14:editId="15BBF30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F" w:rsidRDefault="0014642F" w:rsidP="003439D2">
      <w:pPr>
        <w:rPr>
          <w:b/>
          <w:sz w:val="24"/>
        </w:rPr>
      </w:pPr>
    </w:p>
    <w:p w:rsidR="00E83461" w:rsidRDefault="006A647C" w:rsidP="003439D2">
      <w:pPr>
        <w:rPr>
          <w:b/>
          <w:sz w:val="24"/>
        </w:rPr>
      </w:pPr>
      <w:r w:rsidRPr="006A647C">
        <w:rPr>
          <w:b/>
          <w:sz w:val="24"/>
        </w:rPr>
        <w:t xml:space="preserve">     </w:t>
      </w:r>
      <w:r w:rsidR="00E83461">
        <w:rPr>
          <w:b/>
          <w:sz w:val="24"/>
        </w:rPr>
        <w:t>CODING CHALLENGE:</w:t>
      </w:r>
    </w:p>
    <w:p w:rsidR="003439D2" w:rsidRPr="006A647C" w:rsidRDefault="00D56EE2" w:rsidP="003439D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2253CCC" wp14:editId="699A10AF">
            <wp:extent cx="5943600" cy="1802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7C" w:rsidRPr="006A647C">
        <w:rPr>
          <w:b/>
          <w:sz w:val="24"/>
        </w:rPr>
        <w:t xml:space="preserve">     </w:t>
      </w:r>
      <w:r w:rsidR="006A647C" w:rsidRPr="006A647C">
        <w:rPr>
          <w:rFonts w:ascii="Arial" w:hAnsi="Arial" w:cs="Arial"/>
          <w:b/>
          <w:sz w:val="20"/>
          <w:szCs w:val="20"/>
        </w:rPr>
        <w:t xml:space="preserve"> </w:t>
      </w:r>
      <w:r w:rsidR="006A647C"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B15E52" w:rsidRPr="006A647C" w:rsidRDefault="00B15E52" w:rsidP="005F19EF">
      <w:pPr>
        <w:rPr>
          <w:rFonts w:ascii="Times New Roman" w:hAnsi="Times New Roman" w:cs="Times New Roman"/>
          <w:b/>
          <w:sz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04593A" w:rsidRDefault="00D56EE2" w:rsidP="00045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RAVALI:</w:t>
      </w:r>
    </w:p>
    <w:p w:rsidR="00D56EE2" w:rsidRDefault="00D56EE2" w:rsidP="00D56EE2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BDFAC7D" wp14:editId="7EE92D6B">
            <wp:extent cx="6235700" cy="3507148"/>
            <wp:effectExtent l="19050" t="0" r="0" b="0"/>
            <wp:docPr id="2" name="Picture 1" descr="C:\Users\Ravali\Pictures\Screenshots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E2" w:rsidRDefault="00D56EE2" w:rsidP="00D56EE2">
      <w:pPr>
        <w:pStyle w:val="BodyText"/>
        <w:spacing w:before="11"/>
        <w:rPr>
          <w:sz w:val="7"/>
        </w:rPr>
      </w:pPr>
    </w:p>
    <w:p w:rsidR="00D56EE2" w:rsidRDefault="00D56EE2" w:rsidP="00D56EE2">
      <w:pPr>
        <w:pStyle w:val="BodyText"/>
        <w:spacing w:before="100" w:line="276" w:lineRule="auto"/>
        <w:ind w:left="220" w:right="220"/>
      </w:pPr>
      <w:r>
        <w:t>Certification Course Details: (Attach the snapshot and briefly write the report for the same)</w:t>
      </w:r>
    </w:p>
    <w:p w:rsidR="00D56EE2" w:rsidRDefault="00D56EE2" w:rsidP="00D56EE2">
      <w:pPr>
        <w:pStyle w:val="BodyText"/>
        <w:numPr>
          <w:ilvl w:val="0"/>
          <w:numId w:val="4"/>
        </w:numPr>
        <w:spacing w:before="100" w:line="276" w:lineRule="auto"/>
        <w:ind w:right="220"/>
      </w:pPr>
      <w:proofErr w:type="spellStart"/>
      <w:r>
        <w:t>Todays</w:t>
      </w:r>
      <w:proofErr w:type="spellEnd"/>
      <w:r>
        <w:t xml:space="preserve"> topic on python for data science </w:t>
      </w:r>
      <w:proofErr w:type="gramStart"/>
      <w:r>
        <w:t>is  about</w:t>
      </w:r>
      <w:proofErr w:type="gramEnd"/>
      <w:r>
        <w:t xml:space="preserve"> python data </w:t>
      </w:r>
      <w:proofErr w:type="spellStart"/>
      <w:r>
        <w:t>structures.It</w:t>
      </w:r>
      <w:proofErr w:type="spellEnd"/>
      <w:r>
        <w:t xml:space="preserve"> includes about list ,</w:t>
      </w:r>
      <w:proofErr w:type="spellStart"/>
      <w:r>
        <w:t>tuples,sets</w:t>
      </w:r>
      <w:proofErr w:type="spellEnd"/>
      <w:r>
        <w:t xml:space="preserve"> and dictionaries.</w:t>
      </w:r>
    </w:p>
    <w:p w:rsidR="00D56EE2" w:rsidRDefault="00D56EE2" w:rsidP="00D56EE2">
      <w:pPr>
        <w:pStyle w:val="BodyText"/>
        <w:spacing w:before="100" w:line="276" w:lineRule="auto"/>
        <w:ind w:left="220" w:right="220"/>
      </w:pPr>
    </w:p>
    <w:p w:rsidR="00D56EE2" w:rsidRDefault="00D56EE2" w:rsidP="00D56EE2">
      <w:pPr>
        <w:pStyle w:val="BodyText"/>
        <w:spacing w:before="100" w:line="276" w:lineRule="auto"/>
        <w:ind w:left="220" w:right="220"/>
      </w:pPr>
    </w:p>
    <w:p w:rsidR="00D56EE2" w:rsidRDefault="00D56EE2" w:rsidP="00D56EE2">
      <w:pPr>
        <w:pStyle w:val="BodyText"/>
        <w:spacing w:before="5"/>
        <w:rPr>
          <w:sz w:val="11"/>
        </w:rPr>
      </w:pPr>
      <w:r>
        <w:rPr>
          <w:noProof/>
          <w:sz w:val="11"/>
          <w:lang w:bidi="ar-SA"/>
        </w:rPr>
        <w:lastRenderedPageBreak/>
        <w:drawing>
          <wp:inline distT="0" distB="0" distL="0" distR="0" wp14:anchorId="5280655F" wp14:editId="22BDBEF6">
            <wp:extent cx="6235700" cy="3507148"/>
            <wp:effectExtent l="19050" t="0" r="0" b="0"/>
            <wp:docPr id="4" name="Picture 2" descr="C:\Users\Ravali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E2" w:rsidRDefault="00D56EE2" w:rsidP="0004593A">
      <w:pPr>
        <w:rPr>
          <w:rFonts w:ascii="Arial Black" w:hAnsi="Arial Black"/>
          <w:b/>
          <w:sz w:val="24"/>
          <w:szCs w:val="24"/>
        </w:rPr>
      </w:pPr>
    </w:p>
    <w:p w:rsidR="00D56EE2" w:rsidRDefault="00D56EE2" w:rsidP="0004593A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AKSHA:</w:t>
      </w:r>
    </w:p>
    <w:p w:rsidR="00D56EE2" w:rsidRDefault="00D56EE2" w:rsidP="00D56EE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9BBBD10" wp14:editId="3250FB03">
            <wp:extent cx="5943600" cy="2938780"/>
            <wp:effectExtent l="0" t="0" r="0" b="0"/>
            <wp:docPr id="1" name="Picture 1" descr="C:\Users\admin\Downloads\IMG_20200603_09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03_0909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E2" w:rsidRDefault="00D56EE2" w:rsidP="00D56EE2">
      <w:pPr>
        <w:rPr>
          <w:rFonts w:ascii="Arial Black" w:hAnsi="Arial Black"/>
          <w:sz w:val="24"/>
          <w:szCs w:val="24"/>
        </w:rPr>
      </w:pP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30 out of 30 in CGV</w:t>
      </w:r>
      <w:r w:rsidRPr="002E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E12A2">
        <w:rPr>
          <w:rFonts w:ascii="Times New Roman" w:hAnsi="Times New Roman" w:cs="Times New Roman"/>
          <w:sz w:val="24"/>
          <w:szCs w:val="24"/>
        </w:rPr>
        <w:t xml:space="preserve"> I.A test</w:t>
      </w: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Pr="002E12A2" w:rsidRDefault="00D56EE2" w:rsidP="00D56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EE2" w:rsidRDefault="00D56EE2" w:rsidP="00D56EE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D56EE2" w:rsidRDefault="00D56EE2" w:rsidP="00D56EE2">
      <w:pPr>
        <w:rPr>
          <w:rFonts w:ascii="Arial Black" w:hAnsi="Arial Black"/>
          <w:noProof/>
          <w:sz w:val="24"/>
          <w:szCs w:val="24"/>
        </w:rPr>
      </w:pPr>
    </w:p>
    <w:p w:rsidR="00D56EE2" w:rsidRPr="00D56EE2" w:rsidRDefault="00D56EE2" w:rsidP="00D56EE2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7BA60A7" wp14:editId="741ADA34">
            <wp:extent cx="5943600" cy="8105775"/>
            <wp:effectExtent l="0" t="0" r="0" b="0"/>
            <wp:docPr id="23" name="Picture 23" descr="C:\Users\admin\Downloads\Screenshot_2020-06-03-09-10-15-280_com.lms.great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reenshot_2020-06-03-09-10-15-280_com.lms.greatlak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3A" w:rsidRDefault="00965DA2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OHAN MAHAVEER: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0A0AE4B" wp14:editId="3F4B5182">
            <wp:extent cx="5943600" cy="2181997"/>
            <wp:effectExtent l="19050" t="0" r="0" b="0"/>
            <wp:docPr id="6" name="Picture 1" descr="C:\Users\rohan\Videos\Captures\CGV Test - Google Chrome 02-06-2020 09_5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CGV Test - Google Chrome 02-06-2020 09_53_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29 out of 30 in CGV</w:t>
      </w:r>
      <w:r w:rsidRPr="002E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E12A2">
        <w:rPr>
          <w:rFonts w:ascii="Times New Roman" w:hAnsi="Times New Roman" w:cs="Times New Roman"/>
          <w:sz w:val="24"/>
          <w:szCs w:val="24"/>
        </w:rPr>
        <w:t xml:space="preserve"> I.A test</w:t>
      </w: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Pr="002E12A2" w:rsidRDefault="00965DA2" w:rsidP="0096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782AF09" wp14:editId="7B81B8B1">
            <wp:extent cx="5943600" cy="2683361"/>
            <wp:effectExtent l="19050" t="0" r="0" b="0"/>
            <wp:docPr id="8" name="Picture 2" descr="C:\Users\rohan\Videos\Captures\Cyber Security - Go From Zero to Hero in 9 Hours _ Udemy - Google Chrome 02-06-2020 18_08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Cyber Security - Go From Zero to Hero in 9 Hours _ Udemy - Google Chrome 02-06-2020 18_08_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EETHI:</w:t>
      </w:r>
    </w:p>
    <w:p w:rsidR="00965DA2" w:rsidRDefault="00965DA2" w:rsidP="00965DA2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6B5C6A1" wp14:editId="5691D3CC">
            <wp:extent cx="5943600" cy="3037205"/>
            <wp:effectExtent l="19050" t="0" r="0" b="0"/>
            <wp:docPr id="24" name="Picture 3" descr="C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37713A0" wp14:editId="7A38A4C8">
            <wp:extent cx="5943600" cy="2870835"/>
            <wp:effectExtent l="19050" t="0" r="0" b="0"/>
            <wp:docPr id="25" name="Picture 5" descr="02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Ju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A2" w:rsidRDefault="00965DA2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NAV L M: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A17F3CD" wp14:editId="23F0CC93">
            <wp:extent cx="59436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0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43"/>
                    <a:stretch/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A2" w:rsidRPr="005F19EF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DETAILS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7E4F9B8" wp14:editId="564CEB46">
            <wp:extent cx="5943600" cy="3343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0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ind w:left="-1134" w:right="-1130"/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FEAB7B1" wp14:editId="4A95E448">
            <wp:extent cx="5951220" cy="21869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0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41" b="59202"/>
                    <a:stretch/>
                  </pic:blipFill>
                  <pic:spPr bwMode="auto">
                    <a:xfrm>
                      <a:off x="0" y="0"/>
                      <a:ext cx="595122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ANI:</w:t>
      </w:r>
    </w:p>
    <w:p w:rsidR="00965DA2" w:rsidRDefault="00965DA2" w:rsidP="0004593A">
      <w:pPr>
        <w:rPr>
          <w:rFonts w:ascii="Arial Black" w:hAnsi="Arial Black"/>
          <w:sz w:val="24"/>
          <w:szCs w:val="24"/>
        </w:rPr>
      </w:pPr>
      <w:r w:rsidRPr="00C7096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FE34F28" wp14:editId="7E60A1C5">
            <wp:extent cx="5943600" cy="4984750"/>
            <wp:effectExtent l="0" t="0" r="0" b="6350"/>
            <wp:docPr id="1033" name="Picture 9" descr="C:\Users\USER\Downloads\WhatsApp Image 2020-06-02 at 6.48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USER\Downloads\WhatsApp Image 2020-06-02 at 6.48.27 P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5DA2" w:rsidRDefault="00965DA2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CHANA K N:</w:t>
      </w:r>
    </w:p>
    <w:p w:rsidR="00965DA2" w:rsidRPr="00D15090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0CBD8" wp14:editId="34B91282">
            <wp:extent cx="5943600" cy="3343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07D494" wp14:editId="3672F2F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A2" w:rsidRPr="00C35AC6" w:rsidRDefault="00965DA2" w:rsidP="0096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d the review questions of all </w:t>
      </w:r>
      <w:proofErr w:type="gramStart"/>
      <w:r>
        <w:rPr>
          <w:rFonts w:ascii="Times New Roman" w:hAnsi="Times New Roman" w:cs="Times New Roman"/>
          <w:sz w:val="28"/>
          <w:szCs w:val="28"/>
        </w:rPr>
        <w:t>module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 modules). </w:t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ing Challenges Details: </w:t>
      </w:r>
    </w:p>
    <w:p w:rsidR="00965DA2" w:rsidRDefault="00965DA2" w:rsidP="00965DA2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4AD">
        <w:rPr>
          <w:rFonts w:ascii="Times New Roman" w:hAnsi="Times New Roman" w:cs="Times New Roman"/>
          <w:sz w:val="24"/>
          <w:szCs w:val="24"/>
        </w:rPr>
        <w:t>https://github.com/rachnarayan1201/daily_status_coding/commits?author=rachnarayan1201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04593A" w:rsidRDefault="00965DA2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IYANKA:</w:t>
      </w:r>
    </w:p>
    <w:p w:rsidR="00965DA2" w:rsidRPr="00D15090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1BE084" wp14:editId="6E811A24">
            <wp:extent cx="5943600" cy="3341370"/>
            <wp:effectExtent l="19050" t="0" r="0" b="0"/>
            <wp:docPr id="31" name="Picture 0" descr="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D4D063" wp14:editId="244B42CE">
            <wp:extent cx="5943600" cy="3341370"/>
            <wp:effectExtent l="19050" t="0" r="0" b="0"/>
            <wp:docPr id="32" name="Picture 3" descr="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A2" w:rsidRPr="00C35AC6" w:rsidRDefault="00965DA2" w:rsidP="0096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the review questions of demo part and pasted the progress report.</w:t>
      </w:r>
    </w:p>
    <w:p w:rsidR="00965DA2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965DA2" w:rsidRDefault="00965DA2" w:rsidP="00965DA2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6" w:history="1">
        <w:r>
          <w:rPr>
            <w:rStyle w:val="Hyperlink"/>
          </w:rPr>
          <w:t>https://github.com/Priya-s-k/Online-coding-updates</w:t>
        </w:r>
      </w:hyperlink>
    </w:p>
    <w:p w:rsidR="00965DA2" w:rsidRPr="005831B3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965DA2" w:rsidRPr="00803B3F" w:rsidRDefault="00965DA2" w:rsidP="00965DA2">
      <w:pPr>
        <w:rPr>
          <w:rFonts w:ascii="Times New Roman" w:hAnsi="Times New Roman" w:cs="Times New Roman"/>
          <w:b/>
          <w:sz w:val="28"/>
          <w:szCs w:val="28"/>
        </w:rPr>
      </w:pPr>
    </w:p>
    <w:p w:rsidR="00965DA2" w:rsidRDefault="00965DA2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965DA2" w:rsidRDefault="00965DA2" w:rsidP="00965DA2">
      <w:pPr>
        <w:jc w:val="center"/>
        <w:rPr>
          <w:rFonts w:ascii="Arial Black" w:hAnsi="Arial Black"/>
          <w:sz w:val="24"/>
          <w:szCs w:val="24"/>
        </w:rPr>
      </w:pPr>
      <w:r w:rsidRPr="00365C27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B0643A8" wp14:editId="6A5E6DFA">
            <wp:extent cx="5943600" cy="3340665"/>
            <wp:effectExtent l="0" t="0" r="0" b="0"/>
            <wp:docPr id="33" name="Picture 33" descr="C:\Users\Sana\Pictures\Screenshots\Screenshot (2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4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A2" w:rsidRDefault="00965DA2" w:rsidP="00965DA2">
      <w:pPr>
        <w:jc w:val="center"/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jc w:val="center"/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GV </w:t>
      </w:r>
      <w:proofErr w:type="gramStart"/>
      <w:r w:rsidRPr="006C122D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22D"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 w:rsidRPr="006C122D">
        <w:rPr>
          <w:rFonts w:ascii="Times New Roman" w:hAnsi="Times New Roman" w:cs="Times New Roman"/>
          <w:sz w:val="24"/>
          <w:szCs w:val="24"/>
        </w:rPr>
        <w:t xml:space="preserve"> held today </w:t>
      </w:r>
      <w:r>
        <w:rPr>
          <w:rFonts w:ascii="Times New Roman" w:hAnsi="Times New Roman" w:cs="Times New Roman"/>
          <w:sz w:val="24"/>
          <w:szCs w:val="24"/>
        </w:rPr>
        <w:t xml:space="preserve">in google classroom </w:t>
      </w:r>
      <w:proofErr w:type="spellStart"/>
      <w:r w:rsidRPr="006C122D"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June 2020. Out of 30 marks I scored 28.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</w:t>
      </w:r>
    </w:p>
    <w:p w:rsidR="00965DA2" w:rsidRDefault="00965DA2" w:rsidP="00965DA2">
      <w:pPr>
        <w:rPr>
          <w:rFonts w:ascii="Arial Black" w:hAnsi="Arial Black"/>
          <w:sz w:val="24"/>
          <w:szCs w:val="24"/>
        </w:rPr>
      </w:pPr>
      <w:r w:rsidRPr="00365C27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3AE0A07" wp14:editId="06C39234">
            <wp:extent cx="5943600" cy="3962400"/>
            <wp:effectExtent l="0" t="0" r="0" b="0"/>
            <wp:docPr id="59" name="Picture 59" descr="C:\Users\Sana\Documents\Downloads\GuviCertification - g0y93075t101E52B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Documents\Downloads\GuviCertification - g0y93075t101E52B1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A2" w:rsidRDefault="00A27049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TISH:</w:t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D0C1C9B" wp14:editId="64B241B8">
            <wp:extent cx="5943600" cy="34975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</w:p>
    <w:p w:rsidR="00A27049" w:rsidRPr="00954170" w:rsidRDefault="00A27049" w:rsidP="00A27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59020C3" wp14:editId="2545A86A">
            <wp:extent cx="5943600" cy="2764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49" w:rsidRDefault="00A27049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RUVIL:</w:t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474E373" wp14:editId="33467444">
            <wp:extent cx="5943600" cy="2819073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</w:p>
    <w:p w:rsidR="00A27049" w:rsidRPr="00954170" w:rsidRDefault="00A27049" w:rsidP="00A27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Report</w:t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0E7251A" wp14:editId="2E872C77">
            <wp:extent cx="5839820" cy="276479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learned to add </w:t>
      </w:r>
      <w:proofErr w:type="spellStart"/>
      <w:r>
        <w:rPr>
          <w:rFonts w:ascii="Arial Black" w:hAnsi="Arial Black"/>
          <w:sz w:val="24"/>
          <w:szCs w:val="24"/>
        </w:rPr>
        <w:t>snipcart</w:t>
      </w:r>
      <w:proofErr w:type="spellEnd"/>
      <w:r>
        <w:rPr>
          <w:rFonts w:ascii="Arial Black" w:hAnsi="Arial Black"/>
          <w:sz w:val="24"/>
          <w:szCs w:val="24"/>
        </w:rPr>
        <w:t xml:space="preserve"> to our project and also how to push the project onto </w:t>
      </w:r>
      <w:proofErr w:type="spellStart"/>
      <w:r>
        <w:rPr>
          <w:rFonts w:ascii="Arial Black" w:hAnsi="Arial Black"/>
          <w:sz w:val="24"/>
          <w:szCs w:val="24"/>
        </w:rPr>
        <w:t>github</w:t>
      </w:r>
      <w:proofErr w:type="spellEnd"/>
      <w:r>
        <w:rPr>
          <w:rFonts w:ascii="Arial Black" w:hAnsi="Arial Black"/>
          <w:sz w:val="24"/>
          <w:szCs w:val="24"/>
        </w:rPr>
        <w:t>.</w:t>
      </w:r>
    </w:p>
    <w:p w:rsidR="00A27049" w:rsidRDefault="00A27049" w:rsidP="00A27049">
      <w:pPr>
        <w:spacing w:after="0" w:line="240" w:lineRule="auto"/>
        <w:rPr>
          <w:sz w:val="32"/>
          <w:szCs w:val="32"/>
        </w:rPr>
      </w:pPr>
    </w:p>
    <w:p w:rsidR="00A27049" w:rsidRDefault="00A27049" w:rsidP="00A27049">
      <w:pPr>
        <w:spacing w:after="0" w:line="240" w:lineRule="auto"/>
        <w:rPr>
          <w:sz w:val="32"/>
          <w:szCs w:val="32"/>
        </w:rPr>
      </w:pPr>
    </w:p>
    <w:p w:rsidR="00A27049" w:rsidRDefault="00A27049" w:rsidP="00A2704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A27049" w:rsidRDefault="00A27049" w:rsidP="00A2704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proofErr w:type="spellStart"/>
      <w:r>
        <w:rPr>
          <w:rFonts w:ascii="Arial Black" w:hAnsi="Arial Black"/>
          <w:sz w:val="24"/>
          <w:szCs w:val="24"/>
        </w:rPr>
        <w:t>GitHub</w:t>
      </w:r>
      <w:proofErr w:type="spellEnd"/>
      <w:r>
        <w:rPr>
          <w:rFonts w:ascii="Arial Black" w:hAnsi="Arial Black"/>
          <w:sz w:val="24"/>
          <w:szCs w:val="24"/>
        </w:rPr>
        <w:t xml:space="preserve"> link for details</w:t>
      </w:r>
    </w:p>
    <w:p w:rsidR="00A27049" w:rsidRDefault="00A27049" w:rsidP="00A27049">
      <w:pPr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Pr="00853DDA">
          <w:rPr>
            <w:rStyle w:val="Hyperlink"/>
          </w:rPr>
          <w:t>https://github.com/DhruvilShah99/Daily-Updates</w:t>
        </w:r>
      </w:hyperlink>
    </w:p>
    <w:p w:rsidR="00A27049" w:rsidRDefault="00A27049" w:rsidP="00A27049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A27049" w:rsidRDefault="00A27049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IYA H T:</w:t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A929744" wp14:editId="24C1EE63">
            <wp:extent cx="5943600" cy="3343275"/>
            <wp:effectExtent l="19050" t="0" r="0" b="0"/>
            <wp:docPr id="63" name="Picture 0" descr="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49" w:rsidRDefault="00A27049" w:rsidP="00A27049">
      <w:pPr>
        <w:rPr>
          <w:rFonts w:ascii="Arial Black" w:hAnsi="Arial Black"/>
          <w:sz w:val="24"/>
          <w:szCs w:val="24"/>
        </w:rPr>
      </w:pPr>
    </w:p>
    <w:p w:rsidR="00A27049" w:rsidRDefault="00A27049" w:rsidP="00A270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 Course Details:</w:t>
      </w:r>
    </w:p>
    <w:p w:rsidR="00A27049" w:rsidRDefault="00A27049" w:rsidP="00A27049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information:</w:t>
      </w:r>
      <w:r w:rsidRPr="00732314">
        <w:t xml:space="preserve"> </w:t>
      </w:r>
      <w:hyperlink r:id="rId35" w:history="1">
        <w:r>
          <w:rPr>
            <w:rStyle w:val="Hyperlink"/>
          </w:rPr>
          <w:t>https://github.com/priya3028/Daily-status</w:t>
        </w:r>
      </w:hyperlink>
    </w:p>
    <w:p w:rsidR="00A27049" w:rsidRDefault="00A27049" w:rsidP="00A27049"/>
    <w:p w:rsidR="00A27049" w:rsidRDefault="00A27049" w:rsidP="00A2704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pics completed today:</w:t>
      </w:r>
    </w:p>
    <w:p w:rsidR="00A27049" w:rsidRDefault="00A27049" w:rsidP="00A2704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3EE307E8" wp14:editId="26B3351C">
            <wp:extent cx="5861050" cy="2955925"/>
            <wp:effectExtent l="19050" t="0" r="6350" b="0"/>
            <wp:docPr id="1024" name="Picture 1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36"/>
                    <a:srcRect r="1389" b="1167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49" w:rsidRDefault="00A27049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VASISTA:</w:t>
      </w:r>
    </w:p>
    <w:p w:rsidR="00A27049" w:rsidRDefault="00A27049" w:rsidP="0004593A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176A6" wp14:editId="4DB1978B">
            <wp:extent cx="4282440" cy="5882640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49" w:rsidRDefault="0077400F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VEEN KUMAR:</w:t>
      </w:r>
    </w:p>
    <w:p w:rsidR="0077400F" w:rsidRDefault="0077400F" w:rsidP="0077400F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lastRenderedPageBreak/>
        <w:drawing>
          <wp:inline distT="114300" distB="114300" distL="114300" distR="114300" wp14:anchorId="575A83B7" wp14:editId="467BDED1">
            <wp:extent cx="5943600" cy="12877800"/>
            <wp:effectExtent l="0" t="0" r="0" b="0"/>
            <wp:docPr id="102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00F" w:rsidRDefault="0077400F" w:rsidP="0077400F">
      <w:pPr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sz w:val="24"/>
          <w:szCs w:val="24"/>
        </w:rPr>
        <w:lastRenderedPageBreak/>
        <w:t>certification</w:t>
      </w:r>
      <w:proofErr w:type="gramEnd"/>
      <w:r>
        <w:rPr>
          <w:rFonts w:ascii="Arial Black" w:eastAsia="Arial Black" w:hAnsi="Arial Black" w:cs="Arial Black"/>
          <w:sz w:val="24"/>
          <w:szCs w:val="24"/>
        </w:rPr>
        <w:t xml:space="preserve"> course snap</w:t>
      </w:r>
    </w:p>
    <w:p w:rsidR="0077400F" w:rsidRDefault="0077400F" w:rsidP="0077400F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 wp14:anchorId="191FE1E1" wp14:editId="77292211">
            <wp:extent cx="5943600" cy="3098800"/>
            <wp:effectExtent l="0" t="0" r="0" b="0"/>
            <wp:docPr id="10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00F" w:rsidRDefault="0077400F" w:rsidP="0077400F">
      <w:pPr>
        <w:rPr>
          <w:rFonts w:ascii="Arial Black" w:eastAsia="Arial Black" w:hAnsi="Arial Black" w:cs="Arial Black"/>
          <w:sz w:val="24"/>
          <w:szCs w:val="24"/>
        </w:rPr>
      </w:pPr>
    </w:p>
    <w:p w:rsidR="0077400F" w:rsidRDefault="0077400F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GHAVI:</w:t>
      </w:r>
    </w:p>
    <w:p w:rsidR="0077400F" w:rsidRDefault="0077400F" w:rsidP="0077400F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20F61E" wp14:editId="118EA9EE">
            <wp:extent cx="3944373" cy="6831026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18" cy="684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0F" w:rsidRDefault="0077400F" w:rsidP="0077400F">
      <w:pPr>
        <w:rPr>
          <w:rFonts w:ascii="Arial Black" w:hAnsi="Arial Black"/>
          <w:sz w:val="24"/>
          <w:szCs w:val="24"/>
        </w:rPr>
      </w:pPr>
    </w:p>
    <w:p w:rsidR="0077400F" w:rsidRDefault="0077400F" w:rsidP="0077400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7400F" w:rsidRPr="005F19EF" w:rsidRDefault="0077400F" w:rsidP="0077400F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9B873" wp14:editId="5AC5D4F7">
            <wp:extent cx="5475605" cy="7303477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45" cy="73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0F" w:rsidRDefault="0077400F" w:rsidP="0077400F">
      <w:pPr>
        <w:rPr>
          <w:rFonts w:ascii="Arial Black" w:hAnsi="Arial Black"/>
          <w:sz w:val="24"/>
          <w:szCs w:val="24"/>
        </w:rPr>
      </w:pPr>
    </w:p>
    <w:p w:rsidR="0077400F" w:rsidRDefault="005B738C" w:rsidP="000459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USHA:</w:t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3A581AA" wp14:editId="3F6C425B">
            <wp:extent cx="5943600" cy="334137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73A709B" wp14:editId="57FEB217">
            <wp:extent cx="5943600" cy="334137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6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13831E2" wp14:editId="33DE64DF">
            <wp:extent cx="5943600" cy="3343275"/>
            <wp:effectExtent l="0" t="0" r="0" b="952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VTes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5D09A92" wp14:editId="5EC6D1E4">
            <wp:extent cx="5943600" cy="3343275"/>
            <wp:effectExtent l="0" t="0" r="0" b="952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6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CHIN:</w:t>
      </w:r>
    </w:p>
    <w:p w:rsidR="005B738C" w:rsidRDefault="005B738C" w:rsidP="005B738C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6A3B08" wp14:editId="17C353A2">
            <wp:extent cx="5943600" cy="3413760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93A" w:rsidRDefault="0004593A" w:rsidP="0004593A">
      <w:pPr>
        <w:rPr>
          <w:rFonts w:ascii="Arial Black" w:hAnsi="Arial Black"/>
          <w:sz w:val="24"/>
          <w:szCs w:val="24"/>
        </w:rPr>
      </w:pPr>
    </w:p>
    <w:p w:rsidR="007D78B2" w:rsidRDefault="007D78B2" w:rsidP="0004593A">
      <w:pPr>
        <w:jc w:val="both"/>
        <w:rPr>
          <w:sz w:val="32"/>
          <w:szCs w:val="32"/>
        </w:rPr>
      </w:pPr>
    </w:p>
    <w:p w:rsidR="007D78B2" w:rsidRDefault="007D78B2" w:rsidP="007D78B2">
      <w:pPr>
        <w:jc w:val="both"/>
        <w:rPr>
          <w:sz w:val="32"/>
          <w:szCs w:val="32"/>
        </w:rPr>
      </w:pPr>
    </w:p>
    <w:p w:rsidR="007D78B2" w:rsidRDefault="007D78B2" w:rsidP="007D78B2">
      <w:pPr>
        <w:rPr>
          <w:rFonts w:ascii="Arial Black" w:hAnsi="Arial Black"/>
          <w:b/>
          <w:bCs/>
          <w:sz w:val="24"/>
          <w:szCs w:val="24"/>
        </w:rPr>
      </w:pPr>
    </w:p>
    <w:p w:rsidR="0070305B" w:rsidRDefault="0070305B">
      <w:pPr>
        <w:rPr>
          <w:rFonts w:ascii="Times New Roman" w:hAnsi="Times New Roman" w:cs="Times New Roman"/>
          <w:b/>
          <w:sz w:val="24"/>
          <w:szCs w:val="24"/>
        </w:rPr>
      </w:pPr>
    </w:p>
    <w:p w:rsidR="001659A1" w:rsidRDefault="001659A1" w:rsidP="001659A1">
      <w:pPr>
        <w:rPr>
          <w:rFonts w:ascii="Arial Black" w:hAnsi="Arial Black"/>
          <w:sz w:val="24"/>
          <w:szCs w:val="24"/>
        </w:rPr>
      </w:pPr>
    </w:p>
    <w:p w:rsidR="00E83461" w:rsidRDefault="00E83461" w:rsidP="00E83461">
      <w:pPr>
        <w:rPr>
          <w:rFonts w:ascii="Arial Black" w:hAnsi="Arial Black"/>
          <w:sz w:val="24"/>
          <w:szCs w:val="24"/>
        </w:rPr>
      </w:pPr>
    </w:p>
    <w:p w:rsidR="00E83461" w:rsidRDefault="00E83461" w:rsidP="00E83461">
      <w:pPr>
        <w:rPr>
          <w:rFonts w:ascii="Arial Black" w:hAnsi="Arial Black"/>
          <w:sz w:val="24"/>
          <w:szCs w:val="24"/>
        </w:rPr>
      </w:pPr>
    </w:p>
    <w:p w:rsidR="00E83461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Pr="002E12A2" w:rsidRDefault="00E83461" w:rsidP="00E8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461" w:rsidRDefault="00E83461" w:rsidP="00E83461">
      <w:pPr>
        <w:rPr>
          <w:rFonts w:ascii="Arial Black" w:hAnsi="Arial Black"/>
          <w:sz w:val="24"/>
          <w:szCs w:val="24"/>
        </w:rPr>
      </w:pPr>
    </w:p>
    <w:p w:rsidR="00E83461" w:rsidRDefault="00E83461" w:rsidP="00E83461">
      <w:pPr>
        <w:rPr>
          <w:rFonts w:ascii="Arial Black" w:hAnsi="Arial Black"/>
          <w:sz w:val="24"/>
          <w:szCs w:val="24"/>
        </w:rPr>
      </w:pPr>
    </w:p>
    <w:p w:rsidR="00E83461" w:rsidRDefault="00E83461" w:rsidP="00E83461">
      <w:pPr>
        <w:rPr>
          <w:rFonts w:ascii="Arial Black" w:hAnsi="Arial Black"/>
          <w:sz w:val="24"/>
          <w:szCs w:val="24"/>
        </w:rPr>
      </w:pPr>
    </w:p>
    <w:sectPr w:rsidR="00E83461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2D21017D"/>
    <w:multiLevelType w:val="hybridMultilevel"/>
    <w:tmpl w:val="83C0D7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400B51"/>
    <w:rsid w:val="004F4D46"/>
    <w:rsid w:val="005362C7"/>
    <w:rsid w:val="00590B3D"/>
    <w:rsid w:val="005B738C"/>
    <w:rsid w:val="005D31DB"/>
    <w:rsid w:val="005E2D3B"/>
    <w:rsid w:val="005F19EF"/>
    <w:rsid w:val="006678F1"/>
    <w:rsid w:val="00681108"/>
    <w:rsid w:val="006A647C"/>
    <w:rsid w:val="006B6230"/>
    <w:rsid w:val="006B66C9"/>
    <w:rsid w:val="006D2F12"/>
    <w:rsid w:val="006D70F2"/>
    <w:rsid w:val="006F05CB"/>
    <w:rsid w:val="006F1A95"/>
    <w:rsid w:val="0070305B"/>
    <w:rsid w:val="00722D96"/>
    <w:rsid w:val="0073078A"/>
    <w:rsid w:val="00743F57"/>
    <w:rsid w:val="007633DB"/>
    <w:rsid w:val="00766035"/>
    <w:rsid w:val="0077400F"/>
    <w:rsid w:val="00782C81"/>
    <w:rsid w:val="007D78B2"/>
    <w:rsid w:val="00822FEA"/>
    <w:rsid w:val="00893981"/>
    <w:rsid w:val="008A14C6"/>
    <w:rsid w:val="008A27FA"/>
    <w:rsid w:val="008D23E3"/>
    <w:rsid w:val="008D3484"/>
    <w:rsid w:val="00932D2E"/>
    <w:rsid w:val="00965DA2"/>
    <w:rsid w:val="00966799"/>
    <w:rsid w:val="009B0BAA"/>
    <w:rsid w:val="00A006BA"/>
    <w:rsid w:val="00A2386E"/>
    <w:rsid w:val="00A27049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D26CD"/>
    <w:rsid w:val="00CE78BE"/>
    <w:rsid w:val="00D07951"/>
    <w:rsid w:val="00D56EE2"/>
    <w:rsid w:val="00D5771B"/>
    <w:rsid w:val="00D84B4F"/>
    <w:rsid w:val="00D9064C"/>
    <w:rsid w:val="00DE767C"/>
    <w:rsid w:val="00DF4D21"/>
    <w:rsid w:val="00E06A86"/>
    <w:rsid w:val="00E252EA"/>
    <w:rsid w:val="00E34173"/>
    <w:rsid w:val="00E7549F"/>
    <w:rsid w:val="00E83461"/>
    <w:rsid w:val="00E855F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github.com/Priya-s-k/Online-coding-updates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DhruvilShah99/Daily-Updates" TargetMode="External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enalobo/ONLINE-ACTIVITY-REPORT/upload/mast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priya3028/Daily-status" TargetMode="External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3A67-08DD-41DA-81A9-E7E2F852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0</Pages>
  <Words>621</Words>
  <Characters>3561</Characters>
  <Application>Microsoft Office Word</Application>
  <DocSecurity>0</DocSecurity>
  <Lines>35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66</cp:revision>
  <dcterms:created xsi:type="dcterms:W3CDTF">2020-05-21T21:33:00Z</dcterms:created>
  <dcterms:modified xsi:type="dcterms:W3CDTF">2020-06-03T06:17:00Z</dcterms:modified>
</cp:coreProperties>
</file>